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金粉遗事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金粉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60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北京的金粉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